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  <w:rtl/>
        </w:rPr>
      </w:pPr>
      <w:bookmarkStart w:id="0" w:name="هنا4"/>
      <w:bookmarkStart w:id="1" w:name="_GoBack"/>
      <w:bookmarkEnd w:id="0"/>
      <w:bookmarkEnd w:id="1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4B38C9" w:rsidP="00AA3E00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14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AA3E00">
              <w:rPr>
                <w:rFonts w:ascii="Traditional Arabic" w:hAnsi="Traditional Arabic" w:hint="cs"/>
                <w:noProof w:val="0"/>
                <w:rtl/>
              </w:rPr>
              <w:t>03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E00CEF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075908" w:rsidRPr="00E00C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بسم الله الرحمن الرحيم</w:t>
      </w:r>
      <w:r w:rsidR="00075908" w:rsidRPr="00E00CEF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E00CEF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C41574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4B38C9" w:rsidRPr="00E00CEF" w:rsidRDefault="004B38C9" w:rsidP="0093369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A52D78" w:rsidRPr="00E00CEF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C41574">
        <w:rPr>
          <w:rFonts w:ascii="Traditional Arabic" w:hAnsi="Traditional Arabic" w:hint="cs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noProof w:val="0"/>
          <w:sz w:val="28"/>
          <w:rtl/>
        </w:rPr>
        <w:t>رحمه الله تعالى</w:t>
      </w:r>
      <w:r w:rsidR="00C41574">
        <w:rPr>
          <w:rFonts w:ascii="Traditional Arabic" w:hAnsi="Traditional Arabic" w:hint="cs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noProof w:val="0"/>
          <w:sz w:val="28"/>
          <w:rtl/>
        </w:rPr>
        <w:t>:</w:t>
      </w:r>
    </w:p>
    <w:p w:rsidR="003D3BB7" w:rsidRDefault="00C41574" w:rsidP="00C41574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E00CEF">
        <w:rPr>
          <w:rFonts w:ascii="Traditional Arabic" w:hAnsi="Traditional Arabic" w:hint="cs"/>
          <w:noProof w:val="0"/>
          <w:sz w:val="28"/>
          <w:rtl/>
        </w:rPr>
        <w:t xml:space="preserve">باب </w:t>
      </w:r>
      <w:r w:rsidR="00075908" w:rsidRPr="00E00CEF">
        <w:rPr>
          <w:rFonts w:ascii="Traditional Arabic" w:hAnsi="Traditional Arabic" w:hint="cs"/>
          <w:noProof w:val="0"/>
          <w:sz w:val="28"/>
          <w:rtl/>
        </w:rPr>
        <w:t xml:space="preserve">ما جاء في 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>الاستسقاء بالأنواء وقول الله تعالى</w:t>
      </w:r>
      <w:r w:rsidR="0068434E">
        <w:rPr>
          <w:rFonts w:ascii="Traditional Arabic" w:hAnsi="Traditional Arabic" w:hint="cs"/>
          <w:noProof w:val="0"/>
          <w:sz w:val="28"/>
          <w:rtl/>
        </w:rPr>
        <w:t>: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4B38C9"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="004B38C9"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noProof w:val="0"/>
          <w:sz w:val="28"/>
          <w:rtl/>
        </w:rPr>
        <w:t xml:space="preserve"> [سورة الواقعة:82]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وعن أبي مالك الأشعري </w:t>
      </w:r>
      <w:r>
        <w:rPr>
          <w:rFonts w:ascii="Traditional Arabic" w:hAnsi="Traditional Arabic" w:hint="cs"/>
          <w:noProof w:val="0"/>
          <w:sz w:val="28"/>
          <w:rtl/>
        </w:rPr>
        <w:t>-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>رضي الله عنه</w:t>
      </w:r>
      <w:r>
        <w:rPr>
          <w:rFonts w:ascii="Traditional Arabic" w:hAnsi="Traditional Arabic" w:hint="cs"/>
          <w:noProof w:val="0"/>
          <w:sz w:val="28"/>
          <w:rtl/>
        </w:rPr>
        <w:t>-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68434E">
        <w:rPr>
          <w:rFonts w:ascii="Traditional Arabic" w:hAnsi="Traditional Arabic" w:hint="cs"/>
          <w:noProof w:val="0"/>
          <w:sz w:val="28"/>
          <w:rtl/>
        </w:rPr>
        <w:t>: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4B38C9" w:rsidRPr="002F031B">
        <w:rPr>
          <w:rFonts w:ascii="Traditional Arabic" w:hAnsi="Traditional Arabic" w:hint="cs"/>
          <w:noProof w:val="0"/>
          <w:color w:val="0000FF"/>
          <w:sz w:val="28"/>
          <w:rtl/>
        </w:rPr>
        <w:t>أربع في أمتي من أمر الجاهلية لا يتركونهن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="004B38C9"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الفخر في الأحساب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4B38C9"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الطعن في الأنساب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4B38C9"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الاستسقاء بالنجوم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4B38C9"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النياحة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sz w:val="28"/>
          <w:rtl/>
        </w:rPr>
        <w:t>،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وقال</w:t>
      </w:r>
      <w:r w:rsidR="0068434E">
        <w:rPr>
          <w:rFonts w:ascii="Traditional Arabic" w:hAnsi="Traditional Arabic" w:hint="cs"/>
          <w:noProof w:val="0"/>
          <w:sz w:val="28"/>
          <w:rtl/>
        </w:rPr>
        <w:t>: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3D3BB7" w:rsidRPr="003D3BB7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4B38C9" w:rsidRPr="003D3BB7">
        <w:rPr>
          <w:rFonts w:ascii="Traditional Arabic" w:hAnsi="Traditional Arabic" w:hint="cs"/>
          <w:noProof w:val="0"/>
          <w:color w:val="0000FF"/>
          <w:sz w:val="28"/>
          <w:rtl/>
        </w:rPr>
        <w:t>النائحة إذا لم تتب قبل موتها تقام يوم القيامة وعليها سربال من قطران ودرع من جرب</w:t>
      </w:r>
      <w:r w:rsidR="003D3BB7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رواه مسلم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="004B38C9"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 xml:space="preserve">ولهما عن زيد بن خالد </w:t>
      </w:r>
      <w:r w:rsidR="00C41574">
        <w:rPr>
          <w:rFonts w:ascii="Traditional Arabic" w:hAnsi="Traditional Arabic" w:hint="cs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noProof w:val="0"/>
          <w:sz w:val="28"/>
          <w:rtl/>
        </w:rPr>
        <w:t>رضي الله عنه</w:t>
      </w:r>
      <w:r w:rsidR="00C41574">
        <w:rPr>
          <w:rFonts w:ascii="Traditional Arabic" w:hAnsi="Traditional Arabic" w:hint="cs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صلى لنا رسول الله -صلى الله عليه وسلم- صلاة الصبح بالحديبية على إثر سماء كانت من الليل</w:t>
      </w:r>
      <w:r w:rsidR="00C41574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فلما انصرف أقبل على الناس فقال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>هل تدرون ماذا قال ربكم؟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قالوا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له ورسوله أعلم</w:t>
      </w:r>
      <w:r w:rsidR="00C41574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2F031B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>قال</w:t>
      </w:r>
      <w:r w:rsidR="00C41574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أصبح من عبادي مؤمن بي وكافر</w:t>
      </w:r>
      <w:r w:rsidR="00C41574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فأما من قال</w:t>
      </w:r>
      <w:r w:rsidR="00C41574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طرنا بفضل الله ورحمته فذلك مؤمن بي كافر بالكوكب</w:t>
      </w:r>
      <w:r w:rsidR="00C41574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أما من قال</w:t>
      </w:r>
      <w:r w:rsidR="00C41574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طرنا بنوء كذا وكذا فذلك كافر بي مؤمن بالكوكب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C41574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ولهما من حديث ابن عباس معناه وفيه قال بعضهم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لقد صدق نوء كذا وكذا</w:t>
      </w:r>
      <w:r w:rsidR="00C41574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فأنزل الله هذه الآية 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فَلا أُقْسِمُ بِمَوَاقِعِ النُّجُومِ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noProof w:val="0"/>
          <w:sz w:val="28"/>
          <w:rtl/>
        </w:rPr>
        <w:t xml:space="preserve"> [سورة الواقعة:75]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إلى قوله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تُكَذِّبُونَ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noProof w:val="0"/>
          <w:sz w:val="28"/>
          <w:rtl/>
        </w:rPr>
        <w:t xml:space="preserve"> [سورة الواقعة:82]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أولى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تفسير آية الواقعة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ثاني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أربع التي من أمر الجاهلية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ثالث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ذكر الكفر في بعضها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رابع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أن من الكفر ما لا يخرج من الملة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خامس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قوله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>أصبح من عبادي مؤمن بي وكافر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بسبب نزول النعمة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سادس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تفطن للإيمان في هذا الموضع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سابع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تفطن للكفر في هذا الموضع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ثامن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تفطن لقوله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لقد صدق نوء كذا وكذا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D3BB7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تاسع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إخراج العالِم التعليم للمسألة بالاستفهام عنها</w:t>
      </w:r>
      <w:r w:rsidR="00C41574">
        <w:rPr>
          <w:rFonts w:ascii="Traditional Arabic" w:hAnsi="Traditional Arabic" w:hint="cs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لقوله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noProof w:val="0"/>
          <w:color w:val="0000FF"/>
          <w:sz w:val="28"/>
          <w:rtl/>
        </w:rPr>
        <w:t>أتدرون ماذا قال ربكم؟</w:t>
      </w:r>
      <w:r w:rsidR="00E00CEF" w:rsidRPr="002F031B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3D3BB7">
        <w:rPr>
          <w:rFonts w:ascii="Traditional Arabic" w:hAnsi="Traditional Arabic" w:hint="cs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4B38C9" w:rsidRPr="00E00CEF" w:rsidRDefault="004B38C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العاشرة</w:t>
      </w:r>
      <w:r w:rsidR="003D3BB7">
        <w:rPr>
          <w:rFonts w:ascii="Traditional Arabic" w:hAnsi="Traditional Arabic" w:hint="cs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وعيد النائحة."</w:t>
      </w:r>
    </w:p>
    <w:p w:rsidR="004B38C9" w:rsidRPr="00E00CEF" w:rsidRDefault="003D3BB7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حمد لله رب ال</w:t>
      </w:r>
      <w:r w:rsidR="004B38C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المين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4B38C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4B38C9" w:rsidRPr="00E00CEF" w:rsidRDefault="004B38C9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بعد:</w:t>
      </w:r>
    </w:p>
    <w:p w:rsidR="004B38C9" w:rsidRPr="00E00CEF" w:rsidRDefault="004B38C9" w:rsidP="00E00CEF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D3BB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F031B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2F031B">
        <w:rPr>
          <w:rFonts w:ascii="Traditional Arabic" w:hAnsi="Traditional Arabic" w:hint="cs"/>
          <w:noProof w:val="0"/>
          <w:sz w:val="28"/>
          <w:rtl/>
        </w:rPr>
        <w:t>باب ما جاء في الاستسقاء بالأنواء</w:t>
      </w:r>
      <w:r w:rsidR="002F031B">
        <w:rPr>
          <w:rFonts w:ascii="Traditional Arabic" w:hAnsi="Traditional Arabic" w:hint="cs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تحريم وتعظيم شأنه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 جاء إطلاق الكفر عليه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نواء هي النجوم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في الحديث اللاحق قال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استسقاء بالنجوم تحت هذه الترجم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حديث مفسِّر للترجم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النوء ي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طل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 ويراد به غير النجم قال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F031B">
        <w:rPr>
          <w:rFonts w:ascii="Traditional Arabic" w:hAnsi="Traditional Arabic" w:hint="cs"/>
          <w:noProof w:val="0"/>
          <w:sz w:val="28"/>
          <w:rtl/>
        </w:rPr>
        <w:t>"</w:t>
      </w:r>
      <w:r w:rsidRPr="002F031B">
        <w:rPr>
          <w:rFonts w:ascii="Traditional Arabic" w:hAnsi="Traditional Arabic" w:hint="cs"/>
          <w:noProof w:val="0"/>
          <w:sz w:val="28"/>
          <w:rtl/>
        </w:rPr>
        <w:t>وقول الله تعالى</w:t>
      </w:r>
      <w:r w:rsidR="00C41574">
        <w:rPr>
          <w:rFonts w:ascii="Traditional Arabic" w:hAnsi="Traditional Arabic" w:hint="cs"/>
          <w:noProof w:val="0"/>
          <w:sz w:val="28"/>
          <w:rtl/>
        </w:rPr>
        <w:t>:</w:t>
      </w:r>
      <w:r w:rsidRPr="002F031B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2F031B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Pr="002F031B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="00E422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رزق يحتاج إلى شكر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نعم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نعمة من نعم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تن بها على عباده فالواجِب شكرها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كر المنعِم بها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نيعهم في مقابِل الشكر الضد التكذيب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مقابل الشكر التكذيب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سبة هذه النعمة إلى غير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كفر في مقابل الشكر 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="00C41574">
        <w:rPr>
          <w:rFonts w:ascii="Traditional Arabic" w:hAnsi="Traditional Arabic" w:hint="cs"/>
          <w:noProof w:val="0"/>
          <w:sz w:val="28"/>
          <w:rtl/>
        </w:rPr>
        <w:t>وعن أبي مالك الأشعري</w:t>
      </w:r>
      <w:r w:rsidR="00E42208">
        <w:rPr>
          <w:rFonts w:ascii="Traditional Arabic" w:hAnsi="Traditional Arabic" w:hint="cs"/>
          <w:noProof w:val="0"/>
          <w:sz w:val="28"/>
          <w:rtl/>
        </w:rPr>
        <w:t>-</w:t>
      </w:r>
      <w:r w:rsidR="00C4157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E42208">
        <w:rPr>
          <w:rFonts w:ascii="Traditional Arabic" w:hAnsi="Traditional Arabic" w:hint="cs"/>
          <w:noProof w:val="0"/>
          <w:sz w:val="28"/>
          <w:rtl/>
        </w:rPr>
        <w:t>رضي الله عنه</w:t>
      </w:r>
      <w:r w:rsidR="00E42208">
        <w:rPr>
          <w:rFonts w:ascii="Traditional Arabic" w:hAnsi="Traditional Arabic" w:hint="cs"/>
          <w:noProof w:val="0"/>
          <w:sz w:val="28"/>
          <w:rtl/>
        </w:rPr>
        <w:t>-</w:t>
      </w:r>
      <w:r w:rsidRPr="00E42208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E42208">
        <w:rPr>
          <w:rFonts w:ascii="Traditional Arabic" w:hAnsi="Traditional Arabic" w:hint="cs"/>
          <w:noProof w:val="0"/>
          <w:sz w:val="28"/>
          <w:rtl/>
        </w:rPr>
        <w:t>:</w:t>
      </w:r>
      <w:r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E42208">
        <w:rPr>
          <w:rFonts w:ascii="Traditional Arabic" w:hAnsi="Traditional Arabic" w:hint="cs"/>
          <w:noProof w:val="0"/>
          <w:color w:val="0000FF"/>
          <w:sz w:val="28"/>
          <w:rtl/>
        </w:rPr>
        <w:t>أربع من أمتي من أمر الجاهلية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ياق سياق ذم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النبي -عليه الصلاة والسلام- بمخالفة أهل الجاهلي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لإمام المجدد رسالة جمع فيها أربع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شرين ومائة من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أمور التي خالف فيها رسول الله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ى الله عليه وسلم- أهل الجاهلي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عند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بعضهم 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كتاب اسمه 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سائل الجاهلية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خالف فيها رسول الله -صلى الله عليه وسلم- أهل الجاهلي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أهل العلم يعكس فيقول خالف رسولَ الله -صلى الله عليه وسلم- أهلُ الجاهلية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ن المخالِف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المخالَف؟ </w:t>
      </w:r>
    </w:p>
    <w:p w:rsidR="004B38C9" w:rsidRPr="00E00CEF" w:rsidRDefault="004B38C9" w:rsidP="004B38C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B38C9" w:rsidRPr="00E00CEF" w:rsidRDefault="004B38C9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الذي خالفهم يعني باعتبار أنهم هم الأصل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هو خالفهم.</w:t>
      </w:r>
    </w:p>
    <w:p w:rsidR="004B38C9" w:rsidRPr="00E00CEF" w:rsidRDefault="004B38C9" w:rsidP="004B38C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B38C9" w:rsidRPr="00E00CEF" w:rsidRDefault="00C41574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4B38C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4B38C9" w:rsidRPr="00E00CEF" w:rsidRDefault="004B38C9" w:rsidP="004B38C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BC3B33" w:rsidRDefault="004B38C9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أهل الجاهلية هم الذين خالفوا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B38C9" w:rsidRPr="00E00CEF" w:rsidRDefault="004B38C9" w:rsidP="00C4157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وجود هذه المخالفات قبله -عليه الصلاة والسلام-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ادة جرت بأن المخالِف متأخر عن المخالَف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باعتبار أن الرسول -عليه الصلاة والسلام- جاء بما يوافق الفِطَر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خالفوا الفِطَر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كون هم المخالِفون له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أصل -عليه الصلاة والسلام-</w:t>
      </w:r>
      <w:r w:rsidR="004132D6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132D6" w:rsidRPr="00E00CEF" w:rsidRDefault="00C41574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="004132D6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ن؟ 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132D6" w:rsidRPr="00E00CEF" w:rsidRDefault="004132D6" w:rsidP="004B38C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اء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تمم مكارم الأخلاق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مم يكمِّل.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lastRenderedPageBreak/>
        <w:t>طالب: .............</w:t>
      </w:r>
    </w:p>
    <w:p w:rsidR="00BC3B33" w:rsidRDefault="004132D6" w:rsidP="00114C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شك أن الأصل هي الأخلاق الحميدة والأخلاق الجميلة والأخلاق الحسن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خالفوه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الفوا هذه الأخلاق التي جاءت بها الشرائع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ت بها الفِطَر السليم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خلاف يعني ما هو معنو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خلاف لفظ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جعلنا الرسول -عليه الصلاة والسلام- هو الأص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وافق للأصل تكون المخالفة منهم له -عليه الصلاة والسلام-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لن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اءهم وهم على أمور يعتقدونها ويعم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ون به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أمرهم بمخالفته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مخالف من هذه الحيث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لاف في تقديري لفظ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بقى أن الأصل معه -عليه الصلاة والسلام-</w:t>
      </w:r>
      <w:r w:rsidR="00BC3B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14C3B" w:rsidRDefault="004132D6" w:rsidP="00114C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ذه الرسالة التي صنفها أو جمعها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يه رحمة الل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مائة وأربع وعشرين مسألة شرحها الألوسي محمود شكري الألوس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كتاب على صغر حجمه من أنفع الكتب لطالب العل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الأسف أن جل طلاب العلم في غفلة عن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 تسأل أي واحد يعد لك عش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هذه المخالفات ما استطاع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؟ لأنه ما قرأ الكتاب أصلا</w:t>
      </w:r>
      <w:r w:rsidR="004E41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بب في ذلك أنه لا يوجد في طريق المتعلِّم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سب التعليم النظامي الذي يعتمده جل الناس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نظرون في غير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مشكل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ل كبي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4E412E" w:rsidRDefault="004132D6" w:rsidP="00114C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ؤلفات والرسائل التي ألفها إمام الدعوة كانت تُدرَّس لعامة الناس في المساج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ما تُعرَف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درَّس للعوام في المساجد فضلا</w:t>
      </w:r>
      <w:r w:rsidR="004E41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حلق التعلي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لماء يعتنون به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لاب يحفظونها شيخ من الشيوخ توفي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خل مسج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وجد الإمام يقرأ على الجماعة قبل صلاة العشاء في كتاب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ذكر أن هذا الكتاب مارّ علي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طول العهد يمكن قبل ستين سنة يذكر أن هذا الكتاب مارّ علي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كتاب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ذا الكتاب؟ ألفاظه معروفة وجمله محفوظة </w:t>
      </w:r>
      <w:r w:rsidR="00114C3B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؟ عجز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أتي باسم الكتاب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شف الشبهات أنا حافظه يوم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نت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ف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طول العهد نسينا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كتب لاسيما في زمان الفتن يتعيَّن الرجوع إليها وحفظها وتدريسها وتعلمها وتعليمه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كشف الشبهات تطبيق لكتاب التوحي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رنامج تطبيقي لكتاب التوحيد</w:t>
      </w:r>
      <w:r w:rsidR="004E41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سائل الجاهلية قد يقع فيها كثير من المسلمين في بيوت المسلمين توجَ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لا يشعرو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كتب ما هي </w:t>
      </w:r>
      <w:r w:rsidR="004E41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ء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ا مجموعة في مجلد واحد</w:t>
      </w:r>
      <w:r w:rsidR="004E41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!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132D6" w:rsidRPr="00E00CEF" w:rsidRDefault="004132D6" w:rsidP="004132D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مسائل الجاهلية الذي شرحه الألوسي كتاب في غاية الأهمية لطالب العل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تاب كشف الشبهات والمناسبة لذكره ما ذكرنا من كلام الشيخ المتوفى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رنامج تطبيقي لكتاب التوحي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شف الشبهات من أمر الجاهلية..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132D6" w:rsidRPr="00E00CEF" w:rsidRDefault="00114C3B" w:rsidP="004132D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4132D6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132D6" w:rsidRPr="00E00CEF" w:rsidRDefault="004132D6" w:rsidP="004132D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رح لمسائل الجاهلية.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lastRenderedPageBreak/>
        <w:t>طالب: .............</w:t>
      </w:r>
    </w:p>
    <w:p w:rsidR="004132D6" w:rsidRPr="00E00CEF" w:rsidRDefault="004132D6" w:rsidP="004132D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ما شرحه غيره إلا أن المشايخ في الأخير بدؤوا يعتنون ب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سجَّ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 المشايخ يشرحون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هناك تسجيل.</w:t>
      </w:r>
    </w:p>
    <w:p w:rsidR="004132D6" w:rsidRPr="00E00CEF" w:rsidRDefault="004132D6" w:rsidP="004132D6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4132D6" w:rsidRPr="00E00CEF" w:rsidRDefault="004132D6" w:rsidP="004132D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وجود الآن شروح متأخر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وجو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قبل شروح مطبوعة.. حتى شرح الألوسي حقق في مجلدي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زيد علي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ضيف عليه أشياء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ناية طلاب العلم صفر.</w:t>
      </w:r>
    </w:p>
    <w:p w:rsidR="00114C3B" w:rsidRDefault="004132D6" w:rsidP="00114C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ربع من أمتي من أمر ال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ي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مر الجاهلية التي يراد بها ما قبل الإسلا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 ما كان يتداوله الناس ويفعلونه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بل الإسلا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وجدت أو وجد بعضها في بعض الأقطار قي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م 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في 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حديث الصحيح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أبا ذر عيَّر امرءًا بأمه فقال ل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ا ابن السوداء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قال النبي -عليه الصلاة والسلام-</w:t>
      </w:r>
      <w:r w:rsidR="002F031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ك امرؤ فيك جاهلية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ل يلزم من ذلك أن يكون جاهليًّا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E86B36" w:rsidRDefault="004132D6" w:rsidP="00114C3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، لكن 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كان قبل الإسلام ولم يكن على الحنيفية ملة إبراهيم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هل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مرؤ القيس جاهلي وهكذا يعني أنه جاهلي مطبِّق لما تعتقده الجاهلية بحذافير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وافقهم في مسألة أو في مسائل يسيرة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هلي كما قال -عليه الصلاة والسلام- لأبي ذ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ل مثل هذا إذا وافق شخص المعتزلة في مسألة منذر بن سعيد البلُّوطي لما وافق المعتزلة في القول بفناء الجنة والنا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تزل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م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اعتز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إذا وافق الأشعرية كذلك م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شعر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م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تمشع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كذا..</w:t>
      </w:r>
      <w:r w:rsidR="0089193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14C3B" w:rsidRDefault="00891934" w:rsidP="0089193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جدت مظاهر الجاهلية في كثير من بلدان الإسلا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ن تدخل العواصم الإسلام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ذلك لا تجد فرقًا بينها وبين عواصم الكفر في الظاه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 يدل على أن هذا البلد إسلام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وقت الصلاة الناس في أعماله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قت الصيام الناس يأكلون في الأسواق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ساء تبرجهن مثل تبرج الكافرات ومثل تبرج الجاهلية الأولى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برج الجاهلية الأولى المنصوص عليه في القرآن موجود بحذافيره الآ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4132D6" w:rsidRPr="00E00CEF" w:rsidRDefault="00891934" w:rsidP="0089193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لقرطب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مظاهر تبرج الجاهلية الأولى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ق القميص من الجانبي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بيت يخلو من هذا إلا ما ند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من رحم ربك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!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ق القميص من جهة الساقي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شكلة الذي يعرض في الأسواق كله من هذا النوع أو جل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ضاف إليه فيه صو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عري من جهة أخرى هذه من أعمال الجاهلي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يق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ؤلاء جاهليو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اف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من صنف في جاهلية القرن العشرين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كل القرن العشرين كلهم جاهلية صحيح؟ لا، فيه أخيا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طلاب علم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عباد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نساك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نساء صالحات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وجد فيه 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قرن فيه 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 قبله فيه جاهلي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وجد في بعض القرون المتوسطة حتى في الأمة الإسلامية فيهم شرك ظاهر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د الآن مثل ذلك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تعميم مشكِ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هل اليهود والنصارى مشركون أو فيهم شرك؟</w:t>
      </w:r>
    </w:p>
    <w:p w:rsidR="00891934" w:rsidRPr="00E00CEF" w:rsidRDefault="00891934" w:rsidP="0089193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lastRenderedPageBreak/>
        <w:t>طالب: .............</w:t>
      </w:r>
    </w:p>
    <w:p w:rsidR="00F56433" w:rsidRDefault="00891934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لَمْ يَكُنِ الَّذِينَ كَفَرُوا مِنْ أَهْلِ الْكِتَابِ وَالْمُشْرِكِين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ينة:1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م كفار بلا شك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حينما يناقَش موضوع اليهود والنصارى هل هم مشركون أو فيهم شرك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ليس معناه أنهم قد تنالهم رحمة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كفار على كل حا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ذي قرره ابن رجب أنهم فيهم شرك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م شرك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هل الذي يقول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إله إلا الله</w:t>
      </w:r>
      <w:r w:rsidR="00114C3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د عنده بعض الشركيات ينقض لا إله إلا الله ببعض الشركيات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هو مثل الذي يقو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جعل الآلهة إلهًا واحدًا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رفض أن يقو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إله إلا الله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ستويان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هذا فيه شرك يقتضي خلوده في النار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لاف لفظي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هل هم مشركون أو فيهم شرك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كفار على أي حا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F56433" w:rsidRDefault="00891934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بن رجب يرتب على ذلك مسائل عملي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قلنا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شركون 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أصل ألا يجوز نكاح نسائهم إلا بمخصِّص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د المخصص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لنا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م شرك 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نحتاج إلى تخصيص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غير مشركين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فيهم شرك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مسائل يذكرها أهل العلم ودقائق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ه إشارات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91934" w:rsidRPr="00E00CEF" w:rsidRDefault="00891934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E42208">
        <w:rPr>
          <w:rFonts w:ascii="Traditional Arabic" w:hAnsi="Traditional Arabic" w:hint="cs"/>
          <w:noProof w:val="0"/>
          <w:color w:val="0000FF"/>
          <w:sz w:val="28"/>
          <w:rtl/>
        </w:rPr>
        <w:t>أربع من أمتي من أمر الجاهلية لا يتركونهن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86B3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آن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مر الجاهلية فقط الأربع أو أمور الجاهلية كثيرة جد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قد لا يستطاع حصرها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ه التي وصفت بكونها لا تترك هذه اختصت بأنها لا تُترَك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120761" w:rsidRPr="00E42208">
        <w:rPr>
          <w:rFonts w:ascii="Traditional Arabic" w:hAnsi="Traditional Arabic" w:hint="cs"/>
          <w:noProof w:val="0"/>
          <w:color w:val="0000FF"/>
          <w:sz w:val="28"/>
          <w:rtl/>
        </w:rPr>
        <w:t>الفخر بالأحساب الفخر بالأحساب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وجود ويزيد في وقت وينقص في وقت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زيد في بلد وينقص في بلد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ثير من الناس يفخر بحسبه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"</w:t>
      </w:r>
      <w:r w:rsidR="00E42208" w:rsidRPr="00E42208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20761" w:rsidRPr="00E42208">
        <w:rPr>
          <w:rFonts w:ascii="Traditional Arabic" w:hAnsi="Traditional Arabic" w:hint="cs"/>
          <w:noProof w:val="0"/>
          <w:color w:val="0000FF"/>
          <w:sz w:val="28"/>
          <w:rtl/>
        </w:rPr>
        <w:t>والطعن في الأنساب</w:t>
      </w:r>
      <w:r w:rsidR="00E42208" w:rsidRPr="00E42208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120761" w:rsidRPr="00E4220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جد في حال المفاخر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وجود في الجاهلية بكثر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فخر ضرب من ضروب الشعر وباب من أبوابه عندهم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د الآن مع الأسف من يبعث مثل هذا وفي بعض القنوات لاسيما التي لها صلة بالبادية والإبل وما الإب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سمع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د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 هذه القبيل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ذم هذه القبيل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ذم شيخ القبيل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مدح شيخ القبيل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طعن في هؤلاء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طعن في هؤلاء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رب كانت تذم قومًا يقال لهم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نو أنف الناقة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تزوجون منهم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جاؤوا إلى الحطيئة الشاعر المعروف بالذم والهجاء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عطوه عطية وقالوا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الِج وضعنا فقا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قوم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الأنف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00CEF" w:rsidRPr="00E00CEF" w:rsidTr="00E00C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00CEF" w:rsidRPr="00E00CEF" w:rsidRDefault="00E00CEF" w:rsidP="00E00CE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0CEF">
              <w:rPr>
                <w:rFonts w:cs="Simplified Arabic" w:hint="cs"/>
                <w:sz w:val="28"/>
                <w:szCs w:val="28"/>
                <w:rtl/>
              </w:rPr>
              <w:t>قوم هم الأنف والأذناب غيرهما</w:t>
            </w:r>
            <w:r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00CEF" w:rsidRPr="00E00CEF" w:rsidRDefault="00E00CEF" w:rsidP="00E00C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00CEF" w:rsidRPr="00E00CEF" w:rsidRDefault="00767131" w:rsidP="00E00CE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قوم هم الأنف والأذناب غيرهما *ومن يسوي بأنف الناقة الذنبا 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00CEF" w:rsidRPr="00E00CEF">
              <w:rPr>
                <w:rFonts w:cs="Simplified Arabic" w:hint="cs"/>
                <w:sz w:val="28"/>
                <w:szCs w:val="28"/>
                <w:rtl/>
              </w:rPr>
              <w:t>ومن يسوي بأنف الناقة الذنبا</w:t>
            </w:r>
            <w:r w:rsidR="00E00CEF"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20761" w:rsidRPr="00E00CEF" w:rsidRDefault="00120761" w:rsidP="00D71D1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نساؤهم بليلة طارن كلهن.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20761" w:rsidRPr="00E00CEF" w:rsidRDefault="00120761" w:rsidP="0012076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120761" w:rsidRPr="00E00CEF" w:rsidRDefault="00F56433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روف 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ف الناقة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ذنَب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 صارت مدح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D71D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د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 ما هي ذ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نت حالهم وعيشتهم في الجاهلية على هذه الطريق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خبَت هذه في صدر الإسلا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بعد ذلك جاء الشعراء فيما بعد في العهد العباسي وما بعد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حييت هذه السنة بقوة.. السيئة لا نقو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ن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ي طريقة على كل ح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ريقة السيئة أ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ييت بقو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اروا يتفاخرو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شعراء يعقد لهم مجالس عند الأمراء وغيره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الأعطيات والتكسب بالشعر لمدح فلان وذم فلان.</w:t>
      </w:r>
    </w:p>
    <w:p w:rsidR="00120761" w:rsidRPr="00E00CEF" w:rsidRDefault="00120761" w:rsidP="0012076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lastRenderedPageBreak/>
        <w:t>طالب: .............</w:t>
      </w:r>
    </w:p>
    <w:p w:rsidR="00120761" w:rsidRPr="00E00CEF" w:rsidRDefault="00120761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هو بيان الحق ما فيه إشكا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لو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سان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غمط وأراد أن يدخل في موضوع فقيل له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ت لست بكفؤ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ست من كذا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لم يق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00CEF" w:rsidRPr="00E00CEF" w:rsidTr="00E00C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00CEF" w:rsidRPr="00E00CEF" w:rsidRDefault="00E00CEF" w:rsidP="00E00CE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0CEF">
              <w:rPr>
                <w:rFonts w:cs="Simplified Arabic" w:hint="cs"/>
                <w:sz w:val="28"/>
                <w:szCs w:val="28"/>
                <w:rtl/>
              </w:rPr>
              <w:t>فغض الطرف إنك من نمير</w:t>
            </w:r>
            <w:r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00CEF" w:rsidRPr="00E00CEF" w:rsidRDefault="00E00CEF" w:rsidP="00E00C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00CEF" w:rsidRPr="00E00CEF" w:rsidRDefault="00767131" w:rsidP="00E00CEF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غض الطرف إنك من نمير *فلا كعبا بلغت ولا كلابا 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00CEF" w:rsidRPr="00E00CEF">
              <w:rPr>
                <w:rFonts w:cs="Simplified Arabic" w:hint="cs"/>
                <w:sz w:val="28"/>
                <w:szCs w:val="28"/>
                <w:rtl/>
              </w:rPr>
              <w:t>فلا كعبا بلغت ولا كلابا</w:t>
            </w:r>
            <w:r w:rsidR="00E00CEF"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20761" w:rsidRPr="00886A72" w:rsidRDefault="00120761" w:rsidP="00F5643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خذ من هذا الشيء الكثير الفخر عند العرب لا يحصى على كل حال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الطعن عندهم في المقابل لو أن شخصًا أسي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يه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ميت قبيلته أو عائلته بشيء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دافع عنها هذا ما فيه شيء 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لاَّ يُحِبُّ اللَّهُ الْجَهْرَ بِالسُّوَءِ مِنَ الْقَوْلِ إِلاَّ مَن ظُلِم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148]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المظلوم يدافِع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أراد أن يثبت نسبه لأمر يتعلق بذلك 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مانع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أن يدعي نسب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غيره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تسب إلى غير قبيلته 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خطر عظيم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نتسب إلى غير مواليه</w:t>
      </w:r>
      <w:r w:rsidR="00F564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نتسب إلى غير أبيه جاء في ذلك النصوص الشديدة.</w:t>
      </w:r>
    </w:p>
    <w:p w:rsidR="00120761" w:rsidRPr="00E00CEF" w:rsidRDefault="00120761" w:rsidP="0012076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120761" w:rsidRPr="00E00CEF" w:rsidRDefault="00F56433" w:rsidP="0012076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120761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120761" w:rsidRPr="00E00CEF" w:rsidRDefault="00120761" w:rsidP="0012076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120761" w:rsidRPr="00E00CEF" w:rsidRDefault="00120761" w:rsidP="0012076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بيين؟</w:t>
      </w:r>
    </w:p>
    <w:p w:rsidR="00120761" w:rsidRPr="00E00CEF" w:rsidRDefault="00120761" w:rsidP="00120761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886A72" w:rsidRDefault="00120761" w:rsidP="0089355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الطعن لذات الطعن</w:t>
      </w:r>
      <w:r w:rsidR="00F028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و ادعى شخص أنه من قريش أو من قبيلة كذا</w:t>
      </w:r>
      <w:r w:rsidR="00F028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لا أصل له</w:t>
      </w:r>
      <w:r w:rsidR="00F028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غش أناس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ريد أن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زوج منهم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أمر عرف عندهم أنهم لا يزوجون من كان بهذه الصفة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في الشرع ما فيه شيء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 إطلاق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كاح صحيح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ا بد أن يكون الناس على بينة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ضباعة بنت الزبير بن عبد المطل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زبير بن عبد المطلب عم الرسول -عليه الصلاة والسلام- الشقيق كانت تحت المقداد وهو مولى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فيه أدنى إشكال مع البيان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و جاء وغشهم وقال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ا من كذا وكذ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زوجوه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من ينقض هذه الدعوى</w:t>
      </w:r>
      <w:r w:rsidR="000679B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ترتب عليها مشاكل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روف أوضاع الناس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بيان مطلوب</w:t>
      </w:r>
      <w:r w:rsidR="00886A7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D154D" w:rsidRPr="00E00CEF" w:rsidRDefault="00FD154D" w:rsidP="00FD154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 الفخر بالأحساب والطعن في الأنساب لا تترك وهي موجودة وتقوى وتضعف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جدون في بلد يقفون عند هذه المسألة وقوفًا قد يصل إلى السلاح في مسائل النكاح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ا أعرف واحد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كبار أهل العلم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كبار أهل العلم والعمل والعبادة وكذ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شخص ذو نسب فأهدى إليه بنته هو المتقدم إليه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رصد له أخوها بالسلاح إلى أن عدل عنه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الأمور فلا شك أنها كما أخبر النبي -عليه الصلاة والسلام- لا تُترَك الفخر بالأنسا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فخر بالأحسا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عن في الأنسا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استسقاء بالنجوم.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FD154D" w:rsidRPr="00E00CEF" w:rsidRDefault="00893552" w:rsidP="00FD154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أ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؟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FD154D" w:rsidRPr="00E00CEF" w:rsidRDefault="00FD154D" w:rsidP="00FD154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سب في الأصل ما يُفتخَر به محل الفخر.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FD154D" w:rsidRPr="00E00CEF" w:rsidRDefault="00FD154D" w:rsidP="00FD154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آثر التي يفتخر بها</w:t>
      </w:r>
      <w:r w:rsidR="00A1759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فاخر والمآثر التي يفتخر بها والنسب معروف.</w:t>
      </w:r>
    </w:p>
    <w:p w:rsidR="00120761" w:rsidRPr="00E00CEF" w:rsidRDefault="00E42208" w:rsidP="00FD154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FD154D" w:rsidRPr="00E42208">
        <w:rPr>
          <w:rFonts w:ascii="Traditional Arabic" w:hAnsi="Traditional Arabic" w:hint="cs"/>
          <w:noProof w:val="0"/>
          <w:color w:val="0000FF"/>
          <w:sz w:val="28"/>
          <w:rtl/>
        </w:rPr>
        <w:t>والاستسقاء بالنجوم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هو الشاهد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قول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 ما جاء في الاستسقاء بالأنواء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استسقاء في الأصل طلب السقي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هو معروف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أجدب الناس استسقو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ستسقى رسول الله -صلى الله عليه وسلم-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ين والتاء للطل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ل هي للطلب هنا؟ الاستسقاء بالأنواء.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FD154D" w:rsidRPr="00E00CEF" w:rsidRDefault="00FD154D" w:rsidP="0089355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ليس بطل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قلن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 طلب استسقاء بالأنواء يعني يجعل الأنواء وسيلة يتوسل بها للسقيا.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893552" w:rsidRDefault="00FD154D" w:rsidP="00FF1D8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خرج عن باب موضوعن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قلنا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اللفظ الاستسقاء طلب السقيا بالأنواء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ثل ما يقال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ستغيث بفلان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برك بفلان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ه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سمونه التوسل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كون من باب التوسل بالأنواء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 هذا مراد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هذا البا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 هذا مراد في هذا البا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E42208">
        <w:rPr>
          <w:rFonts w:ascii="Traditional Arabic" w:hAnsi="Traditional Arabic" w:hint="cs"/>
          <w:noProof w:val="0"/>
          <w:color w:val="0000FF"/>
          <w:sz w:val="28"/>
          <w:rtl/>
        </w:rPr>
        <w:t>والاستسقاء بالنجوم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نواء في الترجمة هي النجوم يفسرها الحديث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93552" w:rsidRDefault="00FD154D" w:rsidP="0089355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E42208">
        <w:rPr>
          <w:rFonts w:ascii="Traditional Arabic" w:hAnsi="Traditional Arabic" w:hint="cs"/>
          <w:noProof w:val="0"/>
          <w:color w:val="0000FF"/>
          <w:sz w:val="28"/>
          <w:rtl/>
        </w:rPr>
        <w:t>والنياحة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ذكر رفع الصوت ب</w:t>
      </w:r>
      <w:r w:rsidR="00FF1D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ذكر مآثر ومفاخر الميت مع الجزع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F1D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فع الصوت</w:t>
      </w:r>
      <w:r w:rsidR="00FF1D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غالب أن النياحة تكون من النساء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شدة جزعهن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لة صبرهن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ياحة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حديث جرير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نا نعد الاجتماع وصنع الطعام من النياحة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ركَّب من الاجتماع وصنع الطعام من أهل الميت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دونه نياحة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نا يعني في عهد الصحابة</w:t>
      </w:r>
      <w:r w:rsidR="00FF1D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ياحة 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Pr="00E42208">
        <w:rPr>
          <w:rFonts w:ascii="Traditional Arabic" w:hAnsi="Traditional Arabic" w:hint="cs"/>
          <w:noProof w:val="0"/>
          <w:sz w:val="28"/>
          <w:rtl/>
        </w:rPr>
        <w:t>وقال</w:t>
      </w:r>
      <w:r w:rsidR="00FF1D85">
        <w:rPr>
          <w:rFonts w:ascii="Traditional Arabic" w:hAnsi="Traditional Arabic" w:hint="cs"/>
          <w:noProof w:val="0"/>
          <w:sz w:val="28"/>
          <w:rtl/>
        </w:rPr>
        <w:t>:</w:t>
      </w:r>
      <w:r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1A5C5C" w:rsidRPr="001A5C5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FF1D85">
        <w:rPr>
          <w:rFonts w:ascii="Traditional Arabic" w:hAnsi="Traditional Arabic" w:hint="cs"/>
          <w:noProof w:val="0"/>
          <w:color w:val="0000FF"/>
          <w:sz w:val="28"/>
          <w:rtl/>
        </w:rPr>
        <w:t>النائحة</w:t>
      </w:r>
      <w:r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FF1D85">
        <w:rPr>
          <w:rFonts w:ascii="Traditional Arabic" w:hAnsi="Traditional Arabic" w:hint="cs"/>
          <w:noProof w:val="0"/>
          <w:color w:val="0000FF"/>
          <w:sz w:val="28"/>
          <w:rtl/>
        </w:rPr>
        <w:t>إذا لم تتب قبل موتها</w:t>
      </w:r>
      <w:r w:rsidR="001A5C5C">
        <w:rPr>
          <w:rFonts w:ascii="Traditional Arabic" w:hAnsi="Traditional Arabic" w:cs="Times New Roman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ائحة إذا لم تت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نياحة كبيرة من كبائر الذنو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تابت في وقت الإمكان قبل الموت وقبل الغرغرة تاب الله عليها بالشروط المعروفة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FD154D" w:rsidRPr="00E00CEF" w:rsidRDefault="00FD154D" w:rsidP="0089355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1A5C5C" w:rsidRPr="001A5C5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A5C5C">
        <w:rPr>
          <w:rFonts w:ascii="Traditional Arabic" w:hAnsi="Traditional Arabic" w:hint="cs"/>
          <w:noProof w:val="0"/>
          <w:color w:val="0000FF"/>
          <w:sz w:val="28"/>
          <w:rtl/>
        </w:rPr>
        <w:t>إذا لم تتب قبل موتها تقام يوم القيامة</w:t>
      </w:r>
      <w:r w:rsidR="001A5C5C">
        <w:rPr>
          <w:rFonts w:ascii="Traditional Arabic" w:hAnsi="Traditional Arabic" w:cs="Times New Roman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تبعث يوم القيامة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1A5C5C" w:rsidRPr="001A5C5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A5C5C">
        <w:rPr>
          <w:rFonts w:ascii="Traditional Arabic" w:hAnsi="Traditional Arabic" w:hint="cs"/>
          <w:noProof w:val="0"/>
          <w:color w:val="0000FF"/>
          <w:sz w:val="28"/>
          <w:rtl/>
        </w:rPr>
        <w:t>وعليها سربال من قطران</w:t>
      </w:r>
      <w:r w:rsidR="001A5C5C">
        <w:rPr>
          <w:rFonts w:ascii="Traditional Arabic" w:hAnsi="Traditional Arabic" w:cs="Times New Roman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ربال من قطران يعني قميص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طُلِيَت بالقطران فكأنه قميص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أنه قميص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 يأتي شخص عار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ُدهَن بشيء كثيف كالبوية مثلا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لي ببوية مثلا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ح أن يقال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بوية قميص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ا سترت جسمه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لكن هل هذا الستر مجزٍ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ف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="001A5C5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، عليها سربال تقام يوم القيامة يعني تبعث يوم القيامة وعليها سربال من قطران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قطران هل يطاق؟ هل يطاق القطران؟ الدهان الذي تدهن به الإبل من الجرب</w:t>
      </w:r>
      <w:r w:rsidR="0089355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باع في الأسواق.</w:t>
      </w:r>
    </w:p>
    <w:p w:rsidR="00FD154D" w:rsidRPr="00E00CEF" w:rsidRDefault="00FD154D" w:rsidP="00FD154D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E65F67" w:rsidRPr="00E00CEF" w:rsidRDefault="00893552" w:rsidP="005413CD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كيف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ففون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أخذون بالفنجان في سطل كبير ويطلى به البعير ولا يطيق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بد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 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ربط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 لا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فر من شدت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ره عظي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ُحْرِق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مرأة تستفتي قالت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D154D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ا دهنت </w:t>
      </w:r>
      <w:r w:rsidR="00564E7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أس بنتها به من غير خلط من أجل القم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64E7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تت البنت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64E7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تت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564E7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ؤال حقيقي ما هو افترا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64E7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كرت لكم في درس سابق أن في المكتبة عندي في بيت قديم سقفه من الخشب 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اءت الأرضة والسقف كله صار أرضة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ج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ئ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 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جرة هذه الت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فيها هذا العلاج للجرب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حت غطاءها ووضعتها في المكتبة من غير أي تصرف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طلينا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علنا شيئًا،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="0013010A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ضعته على الأرض يوم 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ئت من الغد إذا الأرضة الت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بالسقف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ا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أرض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تت كلها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زلت من شدته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يقول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يها سربال من قطران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بنت دُهِن رأسها منه من غير خِلط</w:t>
      </w:r>
      <w:r w:rsidR="005413C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تت البنت.</w:t>
      </w:r>
    </w:p>
    <w:p w:rsidR="002F0FB9" w:rsidRDefault="00E42208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E65F67" w:rsidRPr="00E42208">
        <w:rPr>
          <w:rFonts w:ascii="Traditional Arabic" w:hAnsi="Traditional Arabic" w:hint="cs"/>
          <w:noProof w:val="0"/>
          <w:sz w:val="28"/>
          <w:rtl/>
        </w:rPr>
        <w:t>ودرع من جرب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قطران لعلاج الجرب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تصور أن القطران وضع عليها قبل الجرب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أتي بالجرب بعده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سريع الاشتعال قوي مؤلم شديد الألم وسريع الاشتعال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طليت بهذه الأشيا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دخلت النار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 الذي 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صير؟ </w:t>
      </w:r>
      <w:r w:rsidR="002F0FB9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2F0F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65F6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صير وضعها؟ عذاب ونكال شديد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FD154D" w:rsidRPr="00E00CEF" w:rsidRDefault="00E65F67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مع الأسف أننا نسمع أنه في البلدان المجاورة يستأجر نساء للنياحة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ستأجر نساء للنياحة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أتينا بعض الكتب المستعملة وفيها وثائق تجد أوراق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هذا الكتاب القديم وهو موروث عن شخص من القرا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جد فيه 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برنامج عنده جدول اليوم 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راءة في المأتم الفلاني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غد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 القراءة.. 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بالأجرة يأخذون دراهم،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أبعد الناس عن الصراط ا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ستقيم وصلت أحوالهم إلى هذا الحد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شرفك الله بالقر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آن ثم تأتي إلى مثل هذه المواطن و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قرأ بالأجرة</w:t>
      </w:r>
      <w:r w:rsidR="007C71A5">
        <w:rPr>
          <w:rFonts w:ascii="Traditional Arabic" w:hAnsi="Traditional Arabic" w:hint="cs"/>
          <w:b w:val="0"/>
          <w:bCs w:val="0"/>
          <w:noProof w:val="0"/>
          <w:sz w:val="28"/>
          <w:rtl/>
        </w:rPr>
        <w:t>!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ذل نفسك كأنك تشحت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طونه ملاليم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يعطون ما يعطون شيئ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بيرًا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ا أشوف الأجرة مكتوبة بالجدول ملاليم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يف يُذل.. الله يرفعه بالقرآن ويذل نفسه ببدعة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ثل هذه الأشياء موجودة في الأقطار..</w:t>
      </w:r>
    </w:p>
    <w:p w:rsidR="00E65F67" w:rsidRPr="00E00CEF" w:rsidRDefault="00E65F67" w:rsidP="00E65F6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E65F67" w:rsidRPr="00E00CEF" w:rsidRDefault="00E65F67" w:rsidP="00E65F6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ياحة موجودة..</w:t>
      </w:r>
    </w:p>
    <w:p w:rsidR="00E65F67" w:rsidRPr="00E00CEF" w:rsidRDefault="00E65F67" w:rsidP="00E65F6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E65F67" w:rsidRPr="00E00CEF" w:rsidRDefault="00E65F67" w:rsidP="00E65F6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فت؟ الحمد لله، وأنتم؟</w:t>
      </w:r>
    </w:p>
    <w:p w:rsidR="00E65F67" w:rsidRPr="00E00CEF" w:rsidRDefault="00E65F67" w:rsidP="00E65F6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E65F67" w:rsidRPr="00E00CEF" w:rsidRDefault="00E65F67" w:rsidP="00E65F6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ه أجرة على قراءة القرآن؟ طيب والنياحة ما هي موجودة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وجد عجائز يبكين على الميت بصوت مرتفع؟</w:t>
      </w:r>
    </w:p>
    <w:p w:rsidR="00E65F67" w:rsidRPr="00E00CEF" w:rsidRDefault="00E65F67" w:rsidP="00E65F6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D46B6C" w:rsidRPr="00E00CEF" w:rsidRDefault="00E65F67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دري 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ي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ناقض؟</w:t>
      </w:r>
      <w:r w:rsidR="00D46B6C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في مراكز تجميل النساء مكياج عزاء! صحيح موجود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6B6C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إني تأكدت من هذا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46B6C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يف يُتصوَّر هذا؟! مكياج خاص بالعزاء!</w:t>
      </w:r>
    </w:p>
    <w:p w:rsidR="00D46B6C" w:rsidRPr="00E00CEF" w:rsidRDefault="00D46B6C" w:rsidP="00D46B6C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D46B6C" w:rsidRPr="00E00CEF" w:rsidRDefault="00D46B6C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ألوان معينة للعزا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 الألوان واللبس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لبسون أسود 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ا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عروف هذا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كياج للعزاء وحلا للعزاء مكتوب عليه وأشياء.</w:t>
      </w:r>
      <w:r w:rsidR="00F41DE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!</w:t>
      </w:r>
    </w:p>
    <w:p w:rsidR="00D46B6C" w:rsidRPr="00E00CEF" w:rsidRDefault="00D46B6C" w:rsidP="00D46B6C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D46B6C" w:rsidRPr="00E00CEF" w:rsidRDefault="00D46B6C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تم عندكم كل شي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يبصِّر المسلمين </w:t>
      </w:r>
      <w:r w:rsidR="00F41DE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دينهم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41DE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رفع عنهم هذه الفتن وهذ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بلا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نه بلا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عني فتك بالعقائد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كون أضر من الفتك بالسلاح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2F0FB9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كان الاجتماع من أجل التيسير على المعزين فقط ولا يصحبه سرف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صحبه أصوات ولا ذكر مفاخر ولا طعام هذا ما فيه إشكال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ُعمَل لهم من غيرهم بقدر الحاجة لا للمعزين لأهل الميت لا للمعزين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كان لأهل الميت </w:t>
      </w:r>
      <w:r w:rsidR="00E00CEF" w:rsidRP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صنعوا لآل جعفر طعام</w:t>
      </w:r>
      <w:r w:rsid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E00CEF" w:rsidRPr="0068434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2F0FB9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ذ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دخل من غير قصد وُجد في مكان فيه أكل يعني أمر سه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731C4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بقى أن على طالب العلم القدوة أن يتورع عن مثل هذا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 ي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نع لهم طعام بقدر حاجتهم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جاءهم ما يشغلهم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له أصل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جرد البكاء؟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D46B6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ن العين لتدمع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لب يحزن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مقصود رفع الصوت مع تعداد المحاسن والجزع وشق الجيب ونتف الشعر وما أشبه ذلك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 نياحة.</w:t>
      </w:r>
    </w:p>
    <w:p w:rsidR="00A731C4" w:rsidRPr="00E00CEF" w:rsidRDefault="00A731C4" w:rsidP="00A731C4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731C4" w:rsidRPr="00E00CEF" w:rsidRDefault="00A731C4" w:rsidP="002F0F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ه كل عائلة بحسبها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عائلة من أفراد قليلين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ا من أفراد كثيرين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هم ما يشغلهم بحسبه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شيء بحسبه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ا رأيت بنفسي أهل الميت جيء لهم بتريلا فيها أنواع الأطعمة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رقية والغربية وما أدري إيش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كفي الحي كل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2F0F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شك أن هذا نياحة.</w:t>
      </w:r>
    </w:p>
    <w:p w:rsidR="005043B9" w:rsidRPr="00E00CEF" w:rsidRDefault="005043B9" w:rsidP="005043B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5043B9" w:rsidRPr="00E00CEF" w:rsidRDefault="005043B9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نعم جاء تفسيره بذلك لكن له أنواع أخرى جاء تفسيره بذلك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طران المتداوَل الآن غيره هو الذ</w:t>
      </w:r>
      <w:r w:rsidRP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عالَج به جرب الإبل يسمونه قطران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043B9" w:rsidRPr="00E00CEF" w:rsidRDefault="0068434E" w:rsidP="005043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ولهم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ني البخاري ومسل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 xml:space="preserve">عن زيد بن خالد </w:t>
      </w:r>
      <w:r w:rsidR="00C41574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F41DE3">
        <w:rPr>
          <w:rFonts w:ascii="Traditional Arabic" w:hAnsi="Traditional Arabic" w:hint="cs"/>
          <w:noProof w:val="0"/>
          <w:sz w:val="28"/>
          <w:rtl/>
        </w:rPr>
        <w:t>:</w:t>
      </w:r>
      <w:r w:rsidR="00E81058">
        <w:rPr>
          <w:rFonts w:ascii="Traditional Arabic" w:hAnsi="Traditional Arabic" w:hint="cs"/>
          <w:noProof w:val="0"/>
          <w:sz w:val="28"/>
          <w:rtl/>
        </w:rPr>
        <w:t xml:space="preserve"> صلى لنا رسول الله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-</w:t>
      </w:r>
      <w:r w:rsidR="00E8105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صلى الله عليه وسلم-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ى لنا اللام بمعنى الباء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قصو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 صلى بنا- وإلا فالصلاة لله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-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سول الله -صلى الله عليه وسلم-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صلاة الصبح بالحديبي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صبح الفجر بالحديبية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على إثر سما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بعد نزول مط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سماء هو المط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00CEF" w:rsidRPr="00E00CEF" w:rsidTr="00E00C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00CEF" w:rsidRPr="00E00CEF" w:rsidRDefault="00E00CEF" w:rsidP="00E00C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E00CEF">
              <w:rPr>
                <w:rFonts w:cs="Simplified Arabic" w:hint="cs"/>
                <w:sz w:val="28"/>
                <w:szCs w:val="28"/>
                <w:rtl/>
              </w:rPr>
              <w:t>إذا نزل السماء بأرض قوم</w:t>
            </w:r>
            <w:r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00CEF" w:rsidRPr="00E00CEF" w:rsidRDefault="00E00CEF" w:rsidP="00E00C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00CEF" w:rsidRPr="00E00CEF" w:rsidRDefault="00767131" w:rsidP="00E00CEF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نزل السماء بأرض قوم *رعيناها وإن كانوا غضابا </w:instrText>
            </w:r>
            <w:r w:rsidR="00E00CEF" w:rsidRPr="00E00CEF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00CEF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E00CEF" w:rsidRPr="00E00CEF">
              <w:rPr>
                <w:rFonts w:cs="Simplified Arabic" w:hint="cs"/>
                <w:sz w:val="28"/>
                <w:szCs w:val="28"/>
                <w:rtl/>
              </w:rPr>
              <w:t>رعيناها وإن كانوا غضاب</w:t>
            </w:r>
            <w:r w:rsidR="002B0304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E00CEF" w:rsidRPr="00E00CEF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E00CEF" w:rsidRPr="00E00CEF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81058" w:rsidRDefault="0068434E" w:rsidP="00E81058">
      <w:pPr>
        <w:rPr>
          <w:rFonts w:ascii="Traditional Arabic" w:hAnsi="Traditional Arabic"/>
          <w:b w:val="0"/>
          <w:bCs w:val="0"/>
          <w:noProof w:val="0"/>
          <w:color w:val="0000FF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على إثر سماء كانت من اللي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طر كان من اللي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لى بهم الصبح ثم ق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لما انصرف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ستقبل الناس بوجهه -عليه الصلاة والسلام- بعد السلام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فلما انصرف أقبل على الناس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ما أن يق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لَّم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نصرف يعني سلم ثم أقبل على الناس أو يكون الانصراف هو الإقبال على الناس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قصود ظاه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>فقال</w:t>
      </w:r>
      <w:r w:rsidR="00E81058">
        <w:rPr>
          <w:rFonts w:ascii="Traditional Arabic" w:hAnsi="Traditional Arabic" w:hint="cs"/>
          <w:noProof w:val="0"/>
          <w:sz w:val="28"/>
          <w:rtl/>
        </w:rPr>
        <w:t>:</w:t>
      </w:r>
      <w:r w:rsidR="005043B9" w:rsidRPr="00E4220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5043B9" w:rsidRPr="00E42208">
        <w:rPr>
          <w:rFonts w:ascii="Traditional Arabic" w:hAnsi="Traditional Arabic" w:hint="cs"/>
          <w:noProof w:val="0"/>
          <w:color w:val="0000FF"/>
          <w:sz w:val="28"/>
          <w:rtl/>
        </w:rPr>
        <w:t>هل تدرون ماذا قال ربكم؟</w:t>
      </w:r>
      <w:r w:rsidR="00E00CEF" w:rsidRPr="00E4220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ؤال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043B9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هل تدرون ماذا قال ربكم؟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يريد أن يخبرهم بما قال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جاء به على صيغة السؤ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 المراد أن يجيبو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هو الذ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جيب -عليه الصلاة والسلام-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جاء به ليرسخ في قلوبهم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043B9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هل تدرون؟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81058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E81058" w:rsidRDefault="005043B9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طريقة التعليم على صفة السؤال والجواب جاءت في حديث جبريل لما سأل النبي -عليه الصلاة والسلام- عن الإسلام والإيمان والإحسان</w:t>
      </w:r>
      <w:r w:rsidR="002B03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2B03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هذا جبريل جاء يعلمكم دينكم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لمك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جاء ليستفيد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تعليم بطريقة الحوار السؤال والجواب من أنفع الطرق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ا أصل شرعي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>هل تدرون ماذا قال ربكم؟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171EA8">
        <w:rPr>
          <w:rFonts w:ascii="Traditional Arabic" w:hAnsi="Traditional Arabic" w:hint="cs"/>
          <w:noProof w:val="0"/>
          <w:sz w:val="28"/>
          <w:rtl/>
        </w:rPr>
        <w:t xml:space="preserve"> قالوا</w:t>
      </w:r>
      <w:r w:rsidR="00E81058">
        <w:rPr>
          <w:rFonts w:ascii="Traditional Arabic" w:hAnsi="Traditional Arabic" w:hint="cs"/>
          <w:noProof w:val="0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sz w:val="28"/>
          <w:rtl/>
        </w:rPr>
        <w:t xml:space="preserve"> الله ورسوله أعلم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له ورسوله أعل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171EA8">
        <w:rPr>
          <w:rFonts w:ascii="Traditional Arabic" w:hAnsi="Traditional Arabic" w:hint="cs"/>
          <w:noProof w:val="0"/>
          <w:sz w:val="28"/>
          <w:rtl/>
        </w:rPr>
        <w:t>قال</w:t>
      </w:r>
      <w:r w:rsidR="002B0304">
        <w:rPr>
          <w:rFonts w:ascii="Traditional Arabic" w:hAnsi="Traditional Arabic" w:hint="cs"/>
          <w:noProof w:val="0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>قال</w:t>
      </w:r>
      <w:r w:rsidR="00E81058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أصبح من عبادي مؤمن بي وكافر</w:t>
      </w:r>
      <w:r w:rsidR="00E81058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</w:t>
      </w:r>
      <w:r w:rsidRPr="002B0304">
        <w:rPr>
          <w:rFonts w:ascii="Traditional Arabic" w:hAnsi="Traditional Arabic" w:hint="cs"/>
          <w:noProof w:val="0"/>
          <w:color w:val="000000" w:themeColor="text1"/>
          <w:sz w:val="28"/>
          <w:rtl/>
        </w:rPr>
        <w:t>قال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</w:t>
      </w:r>
      <w:r w:rsidRPr="002B0304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صبح من عبادي مؤمن بي وكافر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ه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حديث القدسي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>فأما من قال</w:t>
      </w:r>
      <w:r w:rsidR="00E81058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طرنا بفضل الله ورحمته فذلك مؤمن بي كافر بالكوكب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ب النعمة إلى مسديها وموليه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عترف بها ظاهرً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حدث بها وصرفها فيما يرضي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المؤمن بالله كافر بالكوكب 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>وأما من قال</w:t>
      </w:r>
      <w:r w:rsidR="00E81058">
        <w:rPr>
          <w:rFonts w:ascii="Traditional Arabic" w:hAnsi="Traditional Arabic" w:hint="cs"/>
          <w:noProof w:val="0"/>
          <w:color w:val="0000FF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مطرنا بنوء كذا وكذا فذلك كافر بي مؤمن بالكوكب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68434E"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Pr="00171EA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ق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طرنا بنوء كذا وكذ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عل المؤثر والمثير للمطر والمنزِّل له الكوكب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كفر أكبر مخرج عن الملة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ن جعله سبب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جعل الكوكب سبب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لا شك أنه جعل ما ليس بسبب سبب</w:t>
      </w:r>
      <w:r w:rsidR="002B03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شرك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قول: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رك ويطلق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يقو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صغ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043B9" w:rsidRPr="00E00CEF" w:rsidRDefault="005043B9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سواء كان هذا أو ذاك يندرج تحت قوله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فر بي مؤمن بالكوكب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ق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طرنا بنوء كذا وكذ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راده الوقت في وقت كذ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وقت نوء كذا كما يقا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طرنا بالمربعانية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هي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وس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راده بذلك الوقت مثل </w:t>
      </w:r>
      <w:r w:rsidR="002B030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يقو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طرنا بشهر ربيع أو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بشهر ربيع ثانٍ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إلى آخره فهذا لا يصل إلى حد الشرك ولا الأصغ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جب اجتنابه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دخل لفظً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خل لفظًا لا حقيقة ومعنى فيما دل الحديث على منعه.</w:t>
      </w:r>
    </w:p>
    <w:p w:rsidR="005043B9" w:rsidRPr="00E00CEF" w:rsidRDefault="005043B9" w:rsidP="005043B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5043B9" w:rsidRPr="00E00CEF" w:rsidRDefault="00E81058" w:rsidP="005043B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5043B9" w:rsidRPr="00E00CEF" w:rsidRDefault="005043B9" w:rsidP="005043B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5043B9" w:rsidRPr="00E00CEF" w:rsidRDefault="00E81058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قول؟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043B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قول؟</w:t>
      </w:r>
    </w:p>
    <w:p w:rsidR="005043B9" w:rsidRPr="00E00CEF" w:rsidRDefault="005043B9" w:rsidP="005043B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5043B9" w:rsidRPr="00E00CEF" w:rsidRDefault="005043B9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هي صلاة بلا شك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ام شيخ الإسلام كونه أولى لا يعني أنه مطَّرد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عني أنه مطَّرد في التضمين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يخ الإسلام يقول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ضمين الفعل أولى من تضمين الحرف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حن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ن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لام مضمنة معنى الباء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ي بمعناها ونائبة عنه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قوم مقامه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و أمكن تضمين صلى بفعل يتعدى باللام لكان أولى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لم يمكن لا مانع فيه نصوص لا محيد عن تضمين الحرف فيها.</w:t>
      </w:r>
    </w:p>
    <w:p w:rsidR="005043B9" w:rsidRPr="00E00CEF" w:rsidRDefault="005043B9" w:rsidP="005043B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961A5" w:rsidRPr="00E00CEF" w:rsidRDefault="00A961A5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ى لنا في بعض الأحاديث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لى لنا 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رسول الله -صلى الله عليه وسلم-،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ى لهم من أجل التعلي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ظاه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 حتى الإمامة به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ي لهم حتى الإمامة به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ت لهم.</w:t>
      </w:r>
    </w:p>
    <w:p w:rsidR="00A961A5" w:rsidRPr="00E00CEF" w:rsidRDefault="00A961A5" w:rsidP="00A961A5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A961A5" w:rsidRPr="00E00CEF" w:rsidRDefault="00A961A5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 لا، عمو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هل المقصود به الكلام مقرونًا بهذه الحادثة أو على العمو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ما أمطرت أصبح من العباد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E81058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كلام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هو متكرر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متكرر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الحكم واحد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="00737909" w:rsidRPr="00171EA8">
        <w:rPr>
          <w:rFonts w:ascii="Traditional Arabic" w:hAnsi="Traditional Arabic" w:hint="cs"/>
          <w:noProof w:val="0"/>
          <w:sz w:val="28"/>
          <w:rtl/>
        </w:rPr>
        <w:t>ولهما من حديث ابن عباس معناه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909" w:rsidRPr="00171EA8">
        <w:rPr>
          <w:rFonts w:ascii="Traditional Arabic" w:hAnsi="Traditional Arabic" w:hint="cs"/>
          <w:noProof w:val="0"/>
          <w:sz w:val="28"/>
          <w:rtl/>
        </w:rPr>
        <w:t>وفيه قال بعضهم</w:t>
      </w:r>
      <w:r w:rsidR="00E81058">
        <w:rPr>
          <w:rFonts w:ascii="Traditional Arabic" w:hAnsi="Traditional Arabic" w:hint="cs"/>
          <w:noProof w:val="0"/>
          <w:sz w:val="28"/>
          <w:rtl/>
        </w:rPr>
        <w:t>:</w:t>
      </w:r>
      <w:r w:rsidR="00737909" w:rsidRPr="00171EA8">
        <w:rPr>
          <w:rFonts w:ascii="Traditional Arabic" w:hAnsi="Traditional Arabic" w:hint="cs"/>
          <w:noProof w:val="0"/>
          <w:sz w:val="28"/>
          <w:rtl/>
        </w:rPr>
        <w:t xml:space="preserve"> لقد صدق نوء كذا وكذا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="00737909" w:rsidRPr="00171EA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قال بعضهم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قد صدق نوء كذا وكذا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68434E">
        <w:rPr>
          <w:rFonts w:ascii="Traditional Arabic" w:hAnsi="Traditional Arabic" w:hint="cs"/>
          <w:noProof w:val="0"/>
          <w:sz w:val="28"/>
          <w:rtl/>
        </w:rPr>
        <w:t>"</w:t>
      </w:r>
      <w:r w:rsidR="00737909" w:rsidRPr="00171EA8">
        <w:rPr>
          <w:rFonts w:ascii="Traditional Arabic" w:hAnsi="Traditional Arabic" w:hint="cs"/>
          <w:noProof w:val="0"/>
          <w:sz w:val="28"/>
          <w:rtl/>
        </w:rPr>
        <w:t xml:space="preserve">فأنزل الله هذه الآية </w:t>
      </w:r>
      <w:r w:rsidR="00737909" w:rsidRPr="00171EA8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E00CEF" w:rsidRPr="00171EA8">
        <w:rPr>
          <w:rStyle w:val="-"/>
          <w:color w:val="FF0000"/>
          <w:sz w:val="28"/>
          <w:szCs w:val="28"/>
          <w:rtl/>
        </w:rPr>
        <w:t>فَلا أُقْسِمُ بِمَوَاقِعِ النُّجُومِ</w:t>
      </w:r>
      <w:r w:rsidR="00737909" w:rsidRPr="00171EA8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75]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909" w:rsidRPr="0068434E">
        <w:rPr>
          <w:rFonts w:ascii="Traditional Arabic" w:hAnsi="Traditional Arabic" w:hint="cs"/>
          <w:noProof w:val="0"/>
          <w:sz w:val="28"/>
          <w:rtl/>
        </w:rPr>
        <w:t>إلى قوله</w:t>
      </w:r>
      <w:r w:rsidR="00E81058">
        <w:rPr>
          <w:rFonts w:ascii="Traditional Arabic" w:hAnsi="Traditional Arabic" w:hint="cs"/>
          <w:noProof w:val="0"/>
          <w:sz w:val="28"/>
          <w:rtl/>
        </w:rPr>
        <w:t>: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909"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تُكَذِّبُونَ</w:t>
      </w:r>
      <w:r w:rsidR="00737909"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="006843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37909"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إِنَّهُ لَقَسَمٌ لَّوْ تَعْلَمُونَ عَظِيمٌ</w:t>
      </w:r>
      <w:r w:rsidR="00737909"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76]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أقسم وإنه لقسم (لا) هذه لا أقسم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810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ي؟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E8105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أول من يقول بأنها زائدة والمعنى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والأص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قسم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ثاني..</w:t>
      </w:r>
      <w:r w:rsidR="0046271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قراءة الحسن البصري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ا ل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ا همزة فلأقس</w:t>
      </w:r>
      <w:r w:rsidR="000B68E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لام دخلت على أقس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م التأكيد دخلت على أقس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ا قراءة ليست سبعية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راءة الحسن شاذة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زيادة اللام في مثل هذا ال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وضع ما لها نظير في القرآن؟</w:t>
      </w:r>
    </w:p>
    <w:p w:rsidR="00737909" w:rsidRPr="00E00CEF" w:rsidRDefault="00737909" w:rsidP="00E00CEF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لا أُقْسِمُ بِيَوْمِ الْقِيَامَةِ</w:t>
      </w:r>
      <w:r w:rsidRPr="00E00CEF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noProof w:val="0"/>
          <w:sz w:val="28"/>
          <w:rtl/>
        </w:rPr>
        <w:t xml:space="preserve"> [سورة القيامة:1]</w:t>
      </w:r>
      <w:r w:rsidRPr="00E00CEF">
        <w:rPr>
          <w:rFonts w:ascii="Traditional Arabic" w:hAnsi="Traditional Arabic" w:hint="cs"/>
          <w:noProof w:val="0"/>
          <w:sz w:val="28"/>
          <w:rtl/>
        </w:rPr>
        <w:t>.</w:t>
      </w:r>
    </w:p>
    <w:p w:rsidR="00737909" w:rsidRPr="00E00CEF" w:rsidRDefault="00737909" w:rsidP="00AC22FA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لا، أنا ما أقصد في اللفظ يعني زيادة لا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في موضع وجدت لا،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في الموضع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موضوع نفسه في مكان آخر بدون لا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منعك.. 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73790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موضع الثاني..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73790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لك أن تسجد..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737909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ه لا، وفيه موضع بدون لا، مما يدل على أن زيادتها في مثل هذا وهي زائدة من حيث اللفظ لا من حيث المعنى وإلا فالقرآن مصون عن الزيادة والنقصان.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737909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إِنَّهُ لَقَسَمٌ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76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B68E2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ذا</w:t>
      </w:r>
      <w:r w:rsidR="000B68E2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فعل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ه هذا؟ يصير نفي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أصله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مكن </w:t>
      </w:r>
      <w:r w:rsidR="00E00CEF" w:rsidRPr="00E00CEF">
        <w:rPr>
          <w:rFonts w:ascii="Traditional Arabic" w:hAnsi="Traditional Arabic" w:cs="ATraditional Arabic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إِنَّهُ لَقَسَمٌ لَّوْ تَعْلَمُونَ عَظِيمٌ إِنَّهُ لَقُرْآنٌ كَرِيمٌ فِي كِتَابٍ مَّكْنُونٍ لاَّ يَمَسُّهُ إِلاَّ الْمُطَهَّرُونَ تَنزِيلٌ مِّن رَّبِّ الْعَالَمِينَ</w:t>
      </w:r>
      <w:r w:rsidR="00E00CEF" w:rsidRPr="00E00CEF">
        <w:rPr>
          <w:rFonts w:ascii="Traditional Arabic" w:hAnsi="Traditional Arabic" w:cs="ATraditional Arabic"/>
          <w:b w:val="0"/>
          <w:bCs w:val="0"/>
          <w:noProof w:val="0"/>
          <w:sz w:val="28"/>
          <w:rtl/>
        </w:rPr>
        <w:t xml:space="preserve">} 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واقعة:76-80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أن قال</w:t>
      </w:r>
      <w:r w:rsidR="00AC22F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زل الله هذه الآية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ا 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صدر بها الشيخ الباب.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737909" w:rsidRPr="00E00CEF" w:rsidRDefault="000B68E2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وقعون أنه ينز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نقول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 ينز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37909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يُنزله كذا وكذا.</w:t>
      </w:r>
    </w:p>
    <w:p w:rsidR="00737909" w:rsidRPr="00E00CEF" w:rsidRDefault="00737909" w:rsidP="00737909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0B68E2" w:rsidRDefault="00737909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جرت العادة بشيء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ار شيئ</w:t>
      </w:r>
      <w:r w:rsidR="00171EA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طرد</w:t>
      </w:r>
      <w:r w:rsidR="00171EA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الآن الرياح الت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يقولون بعد في منتصف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ليل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جي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يح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ده عنده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ده أنه موجود في مكان كذ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ينك وبين المكان مسافة كذ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رعة الريح كذ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ت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إذا ركبت سيارتك وأنت متعود أنك 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مشي مائة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بينك وبين البلد الذ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قصده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ئة كيلو أو مائتي كيلو أو ثلاثمائة كيلو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تقدر أنك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قول: الوصول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وقت الفلاني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يقال أنت ما تعلم الغيب؟ </w:t>
      </w:r>
    </w:p>
    <w:p w:rsidR="00737909" w:rsidRPr="00E00CEF" w:rsidRDefault="00737909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أمور مبنية على أشياء محسوسة عنده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نا نقول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استرسال في مثل هذه الأمور لا ينبغي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شبه من وجه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نبغي أن يُترَك الناس ما يُذَكَّرون بمثل هذه الأشياء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أن بعض الأمور التي كانت تُظَن غيبًا أَثبتت</w:t>
      </w:r>
      <w:r w:rsidR="008B122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َثبت الواقع أنها مدركة بحساب ونحوه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لاف في معرفة وقت الكسوف والخسوف عند أهل العلم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دعاء لعلم الغيب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يقول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ُدرَك بالحساب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ذلك ثبت فيما بعد أن الحساب يأتي بها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ُدرَك به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3050A0" w:rsidRDefault="009E1377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لا، هو لا يلزم أن يكون من عباده المستجيبين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م عباد لله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م عباد لله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كفر محتمِل للأكبر والأصغر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 فيه شك إذا سلم المعتقَد من نسبة إنزال المطر للنجم أو للنوء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شرك أصغر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ارنه ذلك ورأى هذا العبد الذي يقول هذا الكلام </w:t>
      </w:r>
      <w:r w:rsidR="000B68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 النوء هو الذي ينزل المطر ويؤثر 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أكبر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71EA8" w:rsidRDefault="009E1377" w:rsidP="000B68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171EA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71EA8" w:rsidRPr="00171EA8" w:rsidRDefault="0068434E" w:rsidP="00E00CEF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171EA8" w:rsidRPr="00171EA8">
        <w:rPr>
          <w:rFonts w:ascii="Traditional Arabic" w:hAnsi="Traditional Arabic" w:hint="cs"/>
          <w:noProof w:val="0"/>
          <w:sz w:val="28"/>
          <w:rtl/>
        </w:rPr>
        <w:t>:</w:t>
      </w:r>
    </w:p>
    <w:p w:rsidR="009E1377" w:rsidRDefault="009E1377" w:rsidP="00E00CEF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171EA8">
        <w:rPr>
          <w:rFonts w:ascii="Traditional Arabic" w:hAnsi="Traditional Arabic" w:hint="cs"/>
          <w:noProof w:val="0"/>
          <w:sz w:val="28"/>
          <w:rtl/>
        </w:rPr>
        <w:t>الأولى</w:t>
      </w:r>
      <w:r w:rsidR="00171EA8"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Pr="00171EA8">
        <w:rPr>
          <w:rFonts w:ascii="Traditional Arabic" w:hAnsi="Traditional Arabic" w:hint="cs"/>
          <w:noProof w:val="0"/>
          <w:sz w:val="28"/>
          <w:rtl/>
        </w:rPr>
        <w:t xml:space="preserve"> تفسير آية الواقعة</w:t>
      </w:r>
      <w:r w:rsidR="00171EA8">
        <w:rPr>
          <w:rFonts w:ascii="Traditional Arabic" w:hAnsi="Traditional Arabic" w:hint="cs"/>
          <w:noProof w:val="0"/>
          <w:sz w:val="28"/>
          <w:rtl/>
        </w:rPr>
        <w:t>"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E00CEF" w:rsidRPr="002F031B">
        <w:rPr>
          <w:rStyle w:val="-"/>
          <w:color w:val="FF0000"/>
          <w:sz w:val="28"/>
          <w:szCs w:val="28"/>
          <w:rtl/>
        </w:rPr>
        <w:t>وَتَجْعَلُونَ رِزْقَكُمْ أَنَّكُمْ تُكَذِّبُونَ</w:t>
      </w:r>
      <w:r w:rsidRPr="00E00CEF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E00CEF" w:rsidRPr="00E00CEF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واقعة:82]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B1229" w:rsidRPr="00E00CEF" w:rsidRDefault="008B1229" w:rsidP="00E00CEF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؟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171EA8" w:rsidRDefault="009E1377" w:rsidP="003050A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رسول مؤيَّد بالوحي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ؤيَّد بالوحي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 عنده وسائل -عليه الصلاة والسلام- تفسير آية الواقعة </w:t>
      </w:r>
    </w:p>
    <w:p w:rsidR="00171EA8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ثاني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الأربع التي من أمر الجاهلي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فخر بالأحساب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عن في الأنساب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استسقاء بالنجوم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ياحة</w:t>
      </w:r>
      <w:r w:rsidR="008B122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71EA8" w:rsidRDefault="00171EA8" w:rsidP="003050A0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ثالث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ذكر الكفر في بعضه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استسقاء بالنجوم وتقدم ما يدل على أن التنجيم سحر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دم في أبواب مضت أن التنجيم سحر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حر كفر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الأربع فيها ذِكر الاستسقاء بالنجوم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نوع من التنجيم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الفخر بالأحساب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عن في الأنساب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ياحة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تصل إلى حد الكفر إلا عند الاستحلال</w:t>
      </w:r>
      <w:r w:rsidR="008B122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E1377" w:rsidRPr="00E00CEF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رابع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أن من الكفر ما لا يُخرج من المل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050A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جاء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E1377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ثنتان في الناس بهم كفر</w:t>
      </w:r>
      <w:r w:rsidR="003050A0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9E1377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هما بهم كفر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ما.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.</w:t>
      </w:r>
    </w:p>
    <w:p w:rsidR="00171EA8" w:rsidRDefault="00171EA8" w:rsidP="002C32D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خامس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قوله 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9E1377" w:rsidRPr="00171EA8">
        <w:rPr>
          <w:rFonts w:ascii="Traditional Arabic" w:hAnsi="Traditional Arabic" w:hint="cs"/>
          <w:noProof w:val="0"/>
          <w:color w:val="0000FF"/>
          <w:sz w:val="28"/>
          <w:rtl/>
        </w:rPr>
        <w:t>أصبح من عبادي مؤمن بي وكافر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بسبب نزول النعم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أصل أن نزول النعمة يزيدك صلة بربك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ت تبتعد بسبب هذه النعمة عنه؟! هذ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عجائب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71EA8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سادس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التفطن للإيمان في هذا الموضع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ه مواضع تطيش فيها العقول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سى فيها الإيمان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قول كلمة كفر وهو لا يشعر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على المسلم أن يتفطن لإيمانه ولا يعزب عن قلبه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يه أيض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ن يتفطن للكفر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ذر منه</w:t>
      </w:r>
      <w:r w:rsidR="002C32D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فر منه في كل حال وفي كل ظرف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C32DB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ثامن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التفطن لقوله</w:t>
      </w:r>
      <w:r w:rsidR="002C32DB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لقد صدق نوء كذا وكذا </w:t>
      </w:r>
      <w:r w:rsidR="008B1229"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قد صدق نوء كذا وكذا في حديث ابن عباس</w:t>
      </w:r>
      <w:r w:rsidR="008B122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71EA8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lastRenderedPageBreak/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تاسع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إخراج العالم للتعليم للمسألة بالاستفهام عنها 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9E1377" w:rsidRPr="00171EA8">
        <w:rPr>
          <w:rFonts w:ascii="Traditional Arabic" w:hAnsi="Traditional Arabic" w:hint="cs"/>
          <w:noProof w:val="0"/>
          <w:color w:val="0000FF"/>
          <w:sz w:val="28"/>
          <w:rtl/>
        </w:rPr>
        <w:t>هل تدرون ماذا قال ربكم؟</w:t>
      </w:r>
      <w:r w:rsidR="00E00CEF" w:rsidRPr="00171EA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لنا</w:t>
      </w:r>
      <w:r w:rsidR="00E57D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التعليم على طريقة السؤال والجواب من أنفع طرق التعليم ووسائل التعليم</w:t>
      </w:r>
      <w:r w:rsidR="00E57D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رسِّخ ويجعل المستمع ينتبه أكثر مما لو أرسل الكلام إرسالا</w:t>
      </w:r>
      <w:r w:rsidR="003C20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كذا</w:t>
      </w:r>
      <w:r w:rsidR="008B122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خراج العالم للتعليم للمسألة بالاستفهام عنها لقوله</w:t>
      </w:r>
      <w:r w:rsidR="00E57D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E1377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تدرون ماذا قال ربكم؟</w:t>
      </w:r>
      <w:r w:rsidR="00E00CEF" w:rsidRPr="002F031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E1377" w:rsidRPr="00E00CEF" w:rsidRDefault="00171EA8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>العاشرة</w:t>
      </w:r>
      <w:r w:rsidRPr="00171EA8">
        <w:rPr>
          <w:rFonts w:ascii="Traditional Arabic" w:hAnsi="Traditional Arabic" w:hint="cs"/>
          <w:noProof w:val="0"/>
          <w:sz w:val="28"/>
          <w:rtl/>
        </w:rPr>
        <w:t>: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وعيد النائح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57D63">
        <w:rPr>
          <w:rFonts w:ascii="Traditional Arabic" w:hAnsi="Traditional Arabic" w:hint="cs"/>
          <w:noProof w:val="0"/>
          <w:sz w:val="28"/>
          <w:rtl/>
        </w:rPr>
        <w:t>؛</w:t>
      </w:r>
      <w:r w:rsidR="009E1377" w:rsidRPr="00171EA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نها إذا لم تتب تقام يوم القيامة وتبعث وعليها سربال من قطران ودرع من جرب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صلى الله على نبينا محمد وعلى آله وصحبه أجمعين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تجعلون رزقكم؟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بعضهم فسره بالقرآن</w:t>
      </w:r>
      <w:r w:rsidR="00FA062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عل الرزق القرآن</w:t>
      </w:r>
      <w:r w:rsidR="00FA062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سياق في القرآن</w:t>
      </w:r>
      <w:r w:rsidR="00FA062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و جاء به الشيخ على أنه المطر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FA0625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ترفع به على الناس كونه يحمد الله </w:t>
      </w:r>
      <w:r w:rsidR="00C4157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جل وعلا-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جعله من صلب هذا الرجل الطيب.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ونه من آل البيت وهم وصية النبي -عليه الصلاة والسلام- لا شك أن هذا رِفْعَة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>طالب: .............</w:t>
      </w:r>
    </w:p>
    <w:p w:rsidR="009E1377" w:rsidRPr="00E00CEF" w:rsidRDefault="009E1377" w:rsidP="009E1377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أن العادة جرت بذلك لا لأن سهيل</w:t>
      </w:r>
      <w:r w:rsidR="00FA062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نزِّل المطر.</w:t>
      </w:r>
    </w:p>
    <w:p w:rsidR="009E1377" w:rsidRPr="00E00CEF" w:rsidRDefault="009E1377" w:rsidP="009E1377">
      <w:pPr>
        <w:rPr>
          <w:rFonts w:ascii="Traditional Arabic" w:hAnsi="Traditional Arabic"/>
          <w:noProof w:val="0"/>
          <w:sz w:val="28"/>
          <w:rtl/>
        </w:rPr>
      </w:pPr>
      <w:r w:rsidRPr="00E00CEF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Pr="00E00CEF">
        <w:rPr>
          <w:rFonts w:ascii="ATraditional Arabic" w:hAnsi="ATraditional Arabic" w:hint="cs"/>
          <w:noProof w:val="0"/>
          <w:sz w:val="28"/>
          <w:rtl/>
        </w:rPr>
        <w:t>أحسن الله إليك</w:t>
      </w:r>
      <w:r w:rsidR="00FA0625">
        <w:rPr>
          <w:rFonts w:ascii="Traditional Arabic" w:hAnsi="Traditional Arabic" w:hint="cs"/>
          <w:noProof w:val="0"/>
          <w:sz w:val="28"/>
          <w:rtl/>
        </w:rPr>
        <w:t>،</w:t>
      </w:r>
      <w:r w:rsidRPr="00E00CEF">
        <w:rPr>
          <w:rFonts w:ascii="Traditional Arabic" w:hAnsi="Traditional Arabic" w:hint="cs"/>
          <w:noProof w:val="0"/>
          <w:sz w:val="28"/>
          <w:rtl/>
        </w:rPr>
        <w:t xml:space="preserve"> الكتب التي توزع من رئاسة اللجنة الدائمة للإفتاء ووزارة الشؤون الإسلامية يجوز لطالب العلم أن يكتب عليها اسمه أو ختمه يضع عليها ختمه.</w:t>
      </w:r>
    </w:p>
    <w:p w:rsidR="009E1377" w:rsidRPr="00E00CEF" w:rsidRDefault="00FA0625" w:rsidP="00E00CEF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؛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له اختصاص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ه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لم يكن ملك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9E1377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00CEF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اختصاص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E00CEF" w:rsidRPr="00E00CE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sectPr w:rsidR="009E1377" w:rsidRPr="00E00CE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3A" w:rsidRDefault="0054373A" w:rsidP="00235F65">
      <w:r>
        <w:separator/>
      </w:r>
    </w:p>
  </w:endnote>
  <w:endnote w:type="continuationSeparator" w:id="0">
    <w:p w:rsidR="0054373A" w:rsidRDefault="0054373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C51376-CF26-40AB-84F6-A2DB9044108B}"/>
    <w:embedBold r:id="rId2" w:fontKey="{9F4B4181-45A1-4AB5-96ED-DDC921E29A31}"/>
    <w:embedBoldItalic r:id="rId3" w:fontKey="{498F8011-39D9-4FFC-A8BB-8B4886F03E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CEFCD55-1125-47ED-B4A6-9BADC87B83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4941060-6DEC-4AD1-B6CE-3C43B9EC95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90E87A0-F50F-41F6-8531-5CF9A954F11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A8BB7005-5276-4274-9FBD-04855C5B2277}"/>
    <w:embedBold r:id="rId8" w:fontKey="{E9DDBC63-5F01-4621-9A35-8F1307C4646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2804BFA-6134-4CDB-B3EF-3DF6F921CA14}"/>
    <w:embedBold r:id="rId10" w:fontKey="{D587580D-4BA3-46D6-B5B5-3EAB0CE5156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96FAED9-0F1C-4E62-9C1C-AB00594911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32EF224-6ECA-4F20-A7A0-C21356C010C2}"/>
    <w:embedBold r:id="rId13" w:fontKey="{1EC7133A-1CC7-4C21-BC8E-2477DAC01543}"/>
    <w:embedBoldItalic r:id="rId14" w:fontKey="{A95E09DC-F5FB-4A27-8B93-01E509CF62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D747286-D412-4613-A303-26A813BC1DED}"/>
    <w:embedBold r:id="rId16" w:fontKey="{EF8AEDE4-BA35-4BB8-AFB1-99F661B80E68}"/>
    <w:embedBoldItalic r:id="rId17" w:fontKey="{552CF1F0-A7DE-483B-89BF-BE7382BFBBB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FE392CED-89DA-4A05-AA21-0C50DDB6B5EE}"/>
    <w:embedBold r:id="rId19" w:fontKey="{E59690D1-B5BE-49E9-A933-895ADA558764}"/>
    <w:embedBoldItalic r:id="rId20" w:fontKey="{D810D86A-9829-46A9-A37B-9C27192304D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7BC4E132-3A8D-4A27-838A-0E872C0019BB}"/>
    <w:embedBold r:id="rId22" w:fontKey="{35223D93-ABA8-4020-B777-AA4C0977333F}"/>
    <w:embedBoldItalic r:id="rId23" w:fontKey="{8F0FFE3F-F719-4E78-9D8E-FBA1344900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276CCD4-7309-4B35-BC6C-0AAC1DA88CFA}"/>
    <w:embedBold r:id="rId25" w:fontKey="{6858A3D1-1B56-4EC9-94F1-9E0C60469B38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4B952F80-BE57-47A1-8CB1-EB8FC2B27F8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783FC84-27CF-4C62-BAB4-22B70FB86C20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30E471F-7835-4CAA-B4AD-EE71C67F8F5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D409E6F-61DF-4792-B729-C56D625E3CBE}"/>
    <w:embedBold r:id="rId30" w:fontKey="{E33DFF39-3CBB-4808-A225-21EE4E2960ED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D225906F-8AE1-493E-BE71-E68F42B4B073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52" w:rsidRDefault="00893552" w:rsidP="00235F65">
    <w:pPr>
      <w:pStyle w:val="Footer"/>
      <w:rPr>
        <w:noProof w:val="0"/>
        <w:rtl/>
      </w:rPr>
    </w:pPr>
  </w:p>
  <w:p w:rsidR="00893552" w:rsidRDefault="00893552" w:rsidP="00235F65">
    <w:pPr>
      <w:pStyle w:val="Footer"/>
      <w:rPr>
        <w:noProof w:val="0"/>
        <w:rtl/>
      </w:rPr>
    </w:pPr>
  </w:p>
  <w:p w:rsidR="00893552" w:rsidRDefault="0089355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3A" w:rsidRDefault="0054373A" w:rsidP="00235F65">
      <w:r>
        <w:separator/>
      </w:r>
    </w:p>
  </w:footnote>
  <w:footnote w:type="continuationSeparator" w:id="0">
    <w:p w:rsidR="0054373A" w:rsidRDefault="0054373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52" w:rsidRPr="00711431" w:rsidRDefault="0054373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893552" w:rsidRPr="00711431" w:rsidRDefault="0089355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A27C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893552" w:rsidRPr="00711431" w:rsidRDefault="0089355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93552" w:rsidRDefault="00893552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A27C9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93552" w:rsidRPr="00711431" w:rsidRDefault="0054373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893552" w:rsidRPr="00711431" w:rsidRDefault="00893552" w:rsidP="004B38C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7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52" w:rsidRPr="00711431" w:rsidRDefault="0054373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893552" w:rsidRDefault="00893552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A27C9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893552" w:rsidRPr="00711431" w:rsidRDefault="0054373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893552" w:rsidRPr="00711431" w:rsidRDefault="0089355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93552" w:rsidRPr="00711431" w:rsidRDefault="0089355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2A27C9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893552" w:rsidRPr="00711431" w:rsidRDefault="0089355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893552" w:rsidRPr="00711431" w:rsidRDefault="0089355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A27C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5CA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9BF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835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8E2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4C3B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761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10A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1F94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1EA8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5C5C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7C9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304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2DB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31B"/>
    <w:rsid w:val="002F05E9"/>
    <w:rsid w:val="002F0FB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0A0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8AE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82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4D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E5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2063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90E"/>
    <w:rsid w:val="003D3BB7"/>
    <w:rsid w:val="003D4204"/>
    <w:rsid w:val="003D4318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D6"/>
    <w:rsid w:val="004132E6"/>
    <w:rsid w:val="00413A01"/>
    <w:rsid w:val="00413F3C"/>
    <w:rsid w:val="00414BCB"/>
    <w:rsid w:val="00415414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71C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8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12E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3B9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3CD"/>
    <w:rsid w:val="00541415"/>
    <w:rsid w:val="00541E13"/>
    <w:rsid w:val="00542DD8"/>
    <w:rsid w:val="00543371"/>
    <w:rsid w:val="0054373A"/>
    <w:rsid w:val="00543ED4"/>
    <w:rsid w:val="00544755"/>
    <w:rsid w:val="00544A95"/>
    <w:rsid w:val="00544BCF"/>
    <w:rsid w:val="00544BD1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4E72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A6C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6BD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27C34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34E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CA2"/>
    <w:rsid w:val="006C4E62"/>
    <w:rsid w:val="006C5494"/>
    <w:rsid w:val="006C6784"/>
    <w:rsid w:val="006C6A19"/>
    <w:rsid w:val="006C6B6C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098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909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13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22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1A5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68E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A72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934"/>
    <w:rsid w:val="00891BF3"/>
    <w:rsid w:val="008933E5"/>
    <w:rsid w:val="00893552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22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B4C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2A3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377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1759D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CC9"/>
    <w:rsid w:val="00A50E24"/>
    <w:rsid w:val="00A515FA"/>
    <w:rsid w:val="00A516F5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1C4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1A5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3E00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2FA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9F5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0AE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D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B33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AA5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574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6B6C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1D11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927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0CEF"/>
    <w:rsid w:val="00E0131D"/>
    <w:rsid w:val="00E01673"/>
    <w:rsid w:val="00E018F9"/>
    <w:rsid w:val="00E01B03"/>
    <w:rsid w:val="00E0205A"/>
    <w:rsid w:val="00E02688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208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D63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5F67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058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6B36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81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38BF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1DE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33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1DB3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0625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154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D85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8CD1267-6050-4741-B570-3FA4E22D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E00CEF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E00C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00C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00CE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51A6-23E0-4528-AD34-C4F1901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67</cp:revision>
  <cp:lastPrinted>2017-01-18T15:12:00Z</cp:lastPrinted>
  <dcterms:created xsi:type="dcterms:W3CDTF">2016-10-05T09:42:00Z</dcterms:created>
  <dcterms:modified xsi:type="dcterms:W3CDTF">2017-01-18T15:12:00Z</dcterms:modified>
</cp:coreProperties>
</file>